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D103D3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D103D3" w:rsidRDefault="00C32940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C32940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АЯ ИНИЦИАТИВА ГОДА 2026</w:t>
            </w:r>
          </w:p>
          <w:p w:rsidR="00C32940" w:rsidRPr="00A529A1" w:rsidRDefault="00C32940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C3294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2</w:t>
            </w:r>
          </w:p>
          <w:p w:rsidR="00682510" w:rsidRPr="00F92CCE" w:rsidRDefault="00C3294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C32940" w:rsidRDefault="00C3294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Pr="008B0976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24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C329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2</w:t>
      </w:r>
      <w:bookmarkStart w:id="2" w:name="_GoBack"/>
      <w:bookmarkEnd w:id="2"/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103D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2940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8DBF-FF91-4693-8D9C-0A4230D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6-04-16T08:49:00Z</dcterms:created>
  <dcterms:modified xsi:type="dcterms:W3CDTF">2026-04-16T08:49:00Z</dcterms:modified>
</cp:coreProperties>
</file>